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F2A" w:rsidRDefault="00DD4F2A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bookmarkStart w:id="0" w:name="_GoBack"/>
      <w:bookmarkEnd w:id="0"/>
      <w:r>
        <w:rPr>
          <w:rFonts w:ascii="Helvetica" w:hAnsi="Helvetica" w:cs="Helvetica"/>
        </w:rPr>
        <w:t>Si un membre de votre club a contracté la COVID-19.</w:t>
      </w:r>
    </w:p>
    <w:p w:rsidR="00DD4F2A" w:rsidRDefault="00DD4F2A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DD4F2A" w:rsidRDefault="00DD4F2A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1) </w:t>
      </w:r>
      <w:r w:rsidR="00095C55">
        <w:rPr>
          <w:rFonts w:ascii="Helvetica" w:hAnsi="Helvetica" w:cs="Helvetica"/>
        </w:rPr>
        <w:t>P</w:t>
      </w:r>
      <w:r>
        <w:rPr>
          <w:rFonts w:ascii="Helvetica" w:hAnsi="Helvetica" w:cs="Helvetica"/>
        </w:rPr>
        <w:t xml:space="preserve">révenir </w:t>
      </w:r>
      <w:r w:rsidR="00095C55">
        <w:rPr>
          <w:rFonts w:ascii="Helvetica" w:hAnsi="Helvetica" w:cs="Helvetica"/>
        </w:rPr>
        <w:t xml:space="preserve">SANS DÉLAI </w:t>
      </w:r>
      <w:r>
        <w:rPr>
          <w:rFonts w:ascii="Helvetica" w:hAnsi="Helvetica" w:cs="Helvetica"/>
        </w:rPr>
        <w:t>sa communauté</w:t>
      </w:r>
      <w:r w:rsidR="00095C55">
        <w:rPr>
          <w:rFonts w:ascii="Helvetica" w:hAnsi="Helvetica" w:cs="Helvetica"/>
        </w:rPr>
        <w:t xml:space="preserve"> (Ne jamais cacher ou tenter de dissimuler)</w:t>
      </w:r>
    </w:p>
    <w:p w:rsidR="00DD4F2A" w:rsidRDefault="00DD4F2A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2) Rassurer</w:t>
      </w:r>
      <w:r w:rsidR="00211B8F">
        <w:rPr>
          <w:rFonts w:ascii="Helvetica" w:hAnsi="Helvetica" w:cs="Helvetica"/>
        </w:rPr>
        <w:t xml:space="preserve"> </w:t>
      </w:r>
    </w:p>
    <w:p w:rsidR="00DD4F2A" w:rsidRDefault="00DD4F2A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3) Rappeler les consignes d’hygiène</w:t>
      </w:r>
    </w:p>
    <w:p w:rsidR="00DD4F2A" w:rsidRDefault="00DD4F2A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—————</w:t>
      </w:r>
    </w:p>
    <w:p w:rsidR="00DD4F2A" w:rsidRDefault="00DD4F2A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DD4F2A" w:rsidRDefault="00DD4F2A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>Messages-clés proposés</w:t>
      </w:r>
    </w:p>
    <w:p w:rsidR="00DD4F2A" w:rsidRDefault="00DD4F2A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DD4F2A" w:rsidRDefault="00DD4F2A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Cas suspecté/confirmé qui a fréquenté les installations de votre club</w:t>
      </w:r>
      <w:r w:rsidR="00095C55">
        <w:rPr>
          <w:rFonts w:ascii="Helvetica" w:hAnsi="Helvetica" w:cs="Helvetica"/>
        </w:rPr>
        <w:t> :</w:t>
      </w:r>
    </w:p>
    <w:p w:rsidR="00211B8F" w:rsidRDefault="00211B8F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- La santé de nos membres est une priorité</w:t>
      </w:r>
    </w:p>
    <w:p w:rsidR="00DD4F2A" w:rsidRDefault="00DD4F2A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- </w:t>
      </w:r>
      <w:r w:rsidR="008B269F">
        <w:rPr>
          <w:rFonts w:ascii="Helvetica" w:hAnsi="Helvetica" w:cs="Helvetica"/>
        </w:rPr>
        <w:t>P</w:t>
      </w:r>
      <w:r>
        <w:rPr>
          <w:rFonts w:ascii="Helvetica" w:hAnsi="Helvetica" w:cs="Helvetica"/>
        </w:rPr>
        <w:t>lan d’action émis par votre service de santé local et suivre ses mesures.</w:t>
      </w:r>
    </w:p>
    <w:p w:rsidR="00DD4F2A" w:rsidRDefault="00DD4F2A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- Personne n’est à l’abri de contract</w:t>
      </w:r>
      <w:r w:rsidR="008B269F">
        <w:rPr>
          <w:rFonts w:ascii="Helvetica" w:hAnsi="Helvetica" w:cs="Helvetica"/>
        </w:rPr>
        <w:t>er</w:t>
      </w:r>
      <w:r>
        <w:rPr>
          <w:rFonts w:ascii="Helvetica" w:hAnsi="Helvetica" w:cs="Helvetica"/>
        </w:rPr>
        <w:t xml:space="preserve"> le virus</w:t>
      </w:r>
    </w:p>
    <w:p w:rsidR="00DD4F2A" w:rsidRDefault="00DD4F2A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- Surveillez vos symptômes</w:t>
      </w:r>
    </w:p>
    <w:p w:rsidR="00DD4F2A" w:rsidRDefault="00DD4F2A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- Respectez les consignes </w:t>
      </w:r>
      <w:r w:rsidR="00095C55">
        <w:rPr>
          <w:rFonts w:ascii="Helvetica" w:hAnsi="Helvetica" w:cs="Helvetica"/>
        </w:rPr>
        <w:t xml:space="preserve">demandées et/ou ordonnées </w:t>
      </w:r>
      <w:r>
        <w:rPr>
          <w:rFonts w:ascii="Helvetica" w:hAnsi="Helvetica" w:cs="Helvetica"/>
        </w:rPr>
        <w:t>par les gouvernements</w:t>
      </w:r>
    </w:p>
    <w:p w:rsidR="00DD4F2A" w:rsidRDefault="00DD4F2A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- Nous participons à l'effort collectif pour diminuer la propagation.</w:t>
      </w:r>
    </w:p>
    <w:p w:rsidR="00DD4F2A" w:rsidRDefault="00DD4F2A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- Nous prenons toutes les mesures d’hygiène possibles afin de diminuer les risques de contamination dans toutes nos installations.</w:t>
      </w:r>
    </w:p>
    <w:p w:rsidR="00095C55" w:rsidRDefault="00095C55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- Prenez soin de vous et de vos proches.</w:t>
      </w:r>
      <w:r w:rsidR="00211B8F">
        <w:rPr>
          <w:rFonts w:ascii="Helvetica" w:hAnsi="Helvetica" w:cs="Helvetica"/>
        </w:rPr>
        <w:t xml:space="preserve"> Soyez solidaires.</w:t>
      </w:r>
    </w:p>
    <w:p w:rsidR="00DD4F2A" w:rsidRDefault="00DD4F2A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DD4F2A" w:rsidRDefault="00DD4F2A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DD4F2A" w:rsidRDefault="00DD4F2A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>Courriel</w:t>
      </w:r>
    </w:p>
    <w:p w:rsidR="00DD4F2A" w:rsidRDefault="00DD4F2A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DD4F2A" w:rsidRDefault="00DD4F2A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hers membres, </w:t>
      </w:r>
    </w:p>
    <w:p w:rsidR="00DD4F2A" w:rsidRDefault="00DD4F2A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DD4F2A" w:rsidRDefault="00DD4F2A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Une personne affectée par le virus COVID-19 s’est retrouvée dans nos installations et a pu être en contact</w:t>
      </w:r>
      <w:r w:rsidR="008B269F">
        <w:rPr>
          <w:rFonts w:ascii="Helvetica" w:hAnsi="Helvetica" w:cs="Helvetica"/>
        </w:rPr>
        <w:t xml:space="preserve">, direct ou indirect, </w:t>
      </w:r>
      <w:r>
        <w:rPr>
          <w:rFonts w:ascii="Helvetica" w:hAnsi="Helvetica" w:cs="Helvetica"/>
        </w:rPr>
        <w:t>avec certains d’entre vous.</w:t>
      </w:r>
    </w:p>
    <w:p w:rsidR="00DD4F2A" w:rsidRDefault="00DD4F2A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DD4F2A" w:rsidRDefault="00DD4F2A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achez que la situation </w:t>
      </w:r>
      <w:r w:rsidR="00095C55">
        <w:rPr>
          <w:rFonts w:ascii="Helvetica" w:hAnsi="Helvetica" w:cs="Helvetica"/>
        </w:rPr>
        <w:t xml:space="preserve">a été signalée au </w:t>
      </w:r>
      <w:r w:rsidR="00095C55">
        <w:rPr>
          <w:rFonts w:ascii="Helvetica" w:hAnsi="Helvetica" w:cs="Helvetica"/>
          <w:color w:val="FB0007"/>
        </w:rPr>
        <w:t xml:space="preserve">[service de santé local] </w:t>
      </w:r>
      <w:r>
        <w:rPr>
          <w:rFonts w:ascii="Helvetica" w:hAnsi="Helvetica" w:cs="Helvetica"/>
        </w:rPr>
        <w:t xml:space="preserve">qui a mis </w:t>
      </w:r>
      <w:r w:rsidR="00095C55">
        <w:rPr>
          <w:rFonts w:ascii="Helvetica" w:hAnsi="Helvetica" w:cs="Helvetica"/>
        </w:rPr>
        <w:t xml:space="preserve">en </w:t>
      </w:r>
      <w:r>
        <w:rPr>
          <w:rFonts w:ascii="Helvetica" w:hAnsi="Helvetica" w:cs="Helvetica"/>
        </w:rPr>
        <w:t xml:space="preserve">place les mesures </w:t>
      </w:r>
      <w:r w:rsidR="00095C55">
        <w:rPr>
          <w:rFonts w:ascii="Helvetica" w:hAnsi="Helvetica" w:cs="Helvetica"/>
        </w:rPr>
        <w:t xml:space="preserve">prescrites </w:t>
      </w:r>
      <w:r>
        <w:rPr>
          <w:rFonts w:ascii="Helvetica" w:hAnsi="Helvetica" w:cs="Helvetica"/>
        </w:rPr>
        <w:t>pour les personnes qui auraient pu être en contact avec cette personne.</w:t>
      </w:r>
    </w:p>
    <w:p w:rsidR="00DD4F2A" w:rsidRDefault="00DD4F2A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DD4F2A" w:rsidRDefault="00DD4F2A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Le</w:t>
      </w:r>
      <w:r>
        <w:rPr>
          <w:rFonts w:ascii="Helvetica" w:hAnsi="Helvetica" w:cs="Helvetica"/>
          <w:color w:val="FB0007"/>
        </w:rPr>
        <w:t xml:space="preserve"> [service de santé local] </w:t>
      </w:r>
      <w:r>
        <w:rPr>
          <w:rFonts w:ascii="Helvetica" w:hAnsi="Helvetica" w:cs="Helvetica"/>
        </w:rPr>
        <w:t>fait les recommandations suivantes à nos membres qui auraient pu être en contact avec cette personne affectée.</w:t>
      </w:r>
    </w:p>
    <w:p w:rsidR="00DD4F2A" w:rsidRDefault="00DD4F2A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DD4F2A" w:rsidRDefault="00DD4F2A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  <w:color w:val="FB0007"/>
        </w:rPr>
        <w:t>[Liste de recommandations]</w:t>
      </w:r>
    </w:p>
    <w:p w:rsidR="00DD4F2A" w:rsidRDefault="00DD4F2A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DD4F2A" w:rsidRDefault="00DD4F2A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ous tenons à vous rappeler que tous les efforts sont mis en </w:t>
      </w:r>
      <w:r w:rsidR="008B269F">
        <w:rPr>
          <w:rFonts w:ascii="Helvetica" w:hAnsi="Helvetica" w:cs="Helvetica"/>
        </w:rPr>
        <w:t>œuvre</w:t>
      </w:r>
      <w:r>
        <w:rPr>
          <w:rFonts w:ascii="Helvetica" w:hAnsi="Helvetica" w:cs="Helvetica"/>
        </w:rPr>
        <w:t xml:space="preserve"> afin d’assurer la sécurité de tous et que nous avons pris toutes les mesures d’hygiène possibles afin de </w:t>
      </w:r>
      <w:r w:rsidR="00211B8F">
        <w:rPr>
          <w:rFonts w:ascii="Helvetica" w:hAnsi="Helvetica" w:cs="Helvetica"/>
        </w:rPr>
        <w:t>limiter</w:t>
      </w:r>
      <w:r>
        <w:rPr>
          <w:rFonts w:ascii="Helvetica" w:hAnsi="Helvetica" w:cs="Helvetica"/>
        </w:rPr>
        <w:t xml:space="preserve"> les risques de contamination dans toutes nos installations.</w:t>
      </w:r>
    </w:p>
    <w:p w:rsidR="00DD4F2A" w:rsidRDefault="00DD4F2A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DD4F2A" w:rsidRDefault="00DD4F2A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ous vous invitons à participer à l’effort collectif afin de diminuer le plus possible </w:t>
      </w:r>
      <w:r w:rsidR="00211B8F">
        <w:rPr>
          <w:rFonts w:ascii="Helvetica" w:hAnsi="Helvetica" w:cs="Helvetica"/>
        </w:rPr>
        <w:t>la</w:t>
      </w:r>
      <w:r>
        <w:rPr>
          <w:rFonts w:ascii="Helvetica" w:hAnsi="Helvetica" w:cs="Helvetica"/>
        </w:rPr>
        <w:t xml:space="preserve"> propagation.</w:t>
      </w:r>
      <w:r w:rsidR="00211B8F">
        <w:rPr>
          <w:rFonts w:ascii="Helvetica" w:hAnsi="Helvetica" w:cs="Helvetica"/>
        </w:rPr>
        <w:t xml:space="preserve"> Il est donc important de respecter les consignes issues des gouvernements provincial et fédéral</w:t>
      </w:r>
    </w:p>
    <w:p w:rsidR="00095C55" w:rsidRDefault="00095C55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095C55" w:rsidRDefault="00095C55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i </w:t>
      </w:r>
      <w:r w:rsidR="002752CA">
        <w:rPr>
          <w:rFonts w:ascii="Helvetica" w:hAnsi="Helvetica" w:cs="Helvetica"/>
        </w:rPr>
        <w:t xml:space="preserve">des questions ou si </w:t>
      </w:r>
      <w:r>
        <w:rPr>
          <w:rFonts w:ascii="Helvetica" w:hAnsi="Helvetica" w:cs="Helvetica"/>
        </w:rPr>
        <w:t xml:space="preserve">vous </w:t>
      </w:r>
      <w:r w:rsidR="002752CA">
        <w:rPr>
          <w:rFonts w:ascii="Helvetica" w:hAnsi="Helvetica" w:cs="Helvetica"/>
        </w:rPr>
        <w:t xml:space="preserve">présentez </w:t>
      </w:r>
      <w:r>
        <w:rPr>
          <w:rFonts w:ascii="Helvetica" w:hAnsi="Helvetica" w:cs="Helvetica"/>
        </w:rPr>
        <w:t>des symptômes, veuillez contacter 1-877-644-4545.</w:t>
      </w:r>
    </w:p>
    <w:p w:rsidR="00366777" w:rsidRDefault="00366777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66777" w:rsidRDefault="00366777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Voici lien où vous pouvez suivre les recommandations à jour du gouvernement du Québec : </w:t>
      </w:r>
      <w:hyperlink r:id="rId5" w:history="1">
        <w:r w:rsidRPr="00CA77B6">
          <w:rPr>
            <w:rStyle w:val="Lienhypertexte"/>
            <w:rFonts w:ascii="Helvetica" w:hAnsi="Helvetica" w:cs="Helvetica"/>
          </w:rPr>
          <w:t>https://www.quebec.ca/sante/problemes-de-sante/a-z/coronavirus-2019/</w:t>
        </w:r>
      </w:hyperlink>
      <w:r>
        <w:rPr>
          <w:rFonts w:ascii="Helvetica" w:hAnsi="Helvetica" w:cs="Helvetica"/>
        </w:rPr>
        <w:t xml:space="preserve"> </w:t>
      </w:r>
    </w:p>
    <w:p w:rsidR="00095C55" w:rsidRDefault="00095C55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095C55" w:rsidRDefault="00D171F3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oyons solidaires! Surtout, s</w:t>
      </w:r>
      <w:r w:rsidR="00095C55">
        <w:rPr>
          <w:rFonts w:ascii="Helvetica" w:hAnsi="Helvetica" w:cs="Helvetica"/>
        </w:rPr>
        <w:t>oyez prudents,</w:t>
      </w:r>
      <w:r w:rsidR="00211B8F">
        <w:rPr>
          <w:rFonts w:ascii="Helvetica" w:hAnsi="Helvetica" w:cs="Helvetica"/>
        </w:rPr>
        <w:t xml:space="preserve"> prenez soin de vous et de vos proches.</w:t>
      </w:r>
    </w:p>
    <w:p w:rsidR="00095C55" w:rsidRDefault="00095C55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095C55" w:rsidRDefault="00095C55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ignature</w:t>
      </w:r>
    </w:p>
    <w:p w:rsidR="00DD4F2A" w:rsidRDefault="00DD4F2A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DD4F2A" w:rsidRDefault="00DD4F2A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>Médias sociaux</w:t>
      </w:r>
    </w:p>
    <w:p w:rsidR="00DD4F2A" w:rsidRDefault="00DD4F2A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DD4F2A" w:rsidRDefault="00DD4F2A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COVID-19 CAS SUSPECTÉ/CONFIRMÉ</w:t>
      </w:r>
    </w:p>
    <w:p w:rsidR="00DD4F2A" w:rsidRDefault="00DD4F2A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Nous avons été avisés qu’une personne fréquentant nos installations aurait contracté la COVID-19. Sachez que le</w:t>
      </w:r>
      <w:r>
        <w:rPr>
          <w:rFonts w:ascii="Helvetica" w:hAnsi="Helvetica" w:cs="Helvetica"/>
          <w:color w:val="FB0007"/>
        </w:rPr>
        <w:t xml:space="preserve"> [service de santé local]</w:t>
      </w:r>
      <w:r w:rsidR="00096F08">
        <w:rPr>
          <w:rFonts w:ascii="Helvetica" w:hAnsi="Helvetica" w:cs="Helvetica"/>
          <w:color w:val="FB0007"/>
        </w:rPr>
        <w:t xml:space="preserve"> </w:t>
      </w:r>
      <w:r>
        <w:rPr>
          <w:rFonts w:ascii="Helvetica" w:hAnsi="Helvetica" w:cs="Helvetica"/>
        </w:rPr>
        <w:t>a pris cette personne en charge</w:t>
      </w:r>
      <w:r w:rsidR="00096F08">
        <w:rPr>
          <w:rFonts w:ascii="Helvetica" w:hAnsi="Helvetica" w:cs="Helvetica"/>
        </w:rPr>
        <w:t xml:space="preserve"> et </w:t>
      </w:r>
      <w:r w:rsidR="00095C55">
        <w:rPr>
          <w:rFonts w:ascii="Helvetica" w:hAnsi="Helvetica" w:cs="Helvetica"/>
        </w:rPr>
        <w:t>a mis en place les</w:t>
      </w:r>
      <w:r>
        <w:rPr>
          <w:rFonts w:ascii="Helvetica" w:hAnsi="Helvetica" w:cs="Helvetica"/>
        </w:rPr>
        <w:t xml:space="preserve"> mesures </w:t>
      </w:r>
      <w:r w:rsidR="00095C55">
        <w:rPr>
          <w:rFonts w:ascii="Helvetica" w:hAnsi="Helvetica" w:cs="Helvetica"/>
        </w:rPr>
        <w:t xml:space="preserve">prescrites </w:t>
      </w:r>
      <w:r>
        <w:rPr>
          <w:rFonts w:ascii="Helvetica" w:hAnsi="Helvetica" w:cs="Helvetica"/>
        </w:rPr>
        <w:t>pour diminuer</w:t>
      </w:r>
      <w:r w:rsidR="00095C55">
        <w:rPr>
          <w:rFonts w:ascii="Helvetica" w:hAnsi="Helvetica" w:cs="Helvetica"/>
        </w:rPr>
        <w:t xml:space="preserve"> au maximum</w:t>
      </w:r>
      <w:r>
        <w:rPr>
          <w:rFonts w:ascii="Helvetica" w:hAnsi="Helvetica" w:cs="Helvetica"/>
        </w:rPr>
        <w:t xml:space="preserve"> les risques de contamination</w:t>
      </w:r>
      <w:r w:rsidR="00096F08">
        <w:rPr>
          <w:rFonts w:ascii="Helvetica" w:hAnsi="Helvetica" w:cs="Helvetica"/>
        </w:rPr>
        <w:t>.</w:t>
      </w:r>
    </w:p>
    <w:p w:rsidR="00095C55" w:rsidRDefault="00095C55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095C55" w:rsidRDefault="00095C55" w:rsidP="00095C5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i vous avez des</w:t>
      </w:r>
      <w:r w:rsidR="002752CA">
        <w:rPr>
          <w:rFonts w:ascii="Helvetica" w:hAnsi="Helvetica" w:cs="Helvetica"/>
        </w:rPr>
        <w:t xml:space="preserve"> questions ou présentez des</w:t>
      </w:r>
      <w:r>
        <w:rPr>
          <w:rFonts w:ascii="Helvetica" w:hAnsi="Helvetica" w:cs="Helvetica"/>
        </w:rPr>
        <w:t xml:space="preserve"> symptômes, veuillez contacter 1-877-644-4545.</w:t>
      </w:r>
    </w:p>
    <w:p w:rsidR="00095C55" w:rsidRDefault="00095C55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095C55" w:rsidRPr="00211B8F" w:rsidRDefault="002752CA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color w:val="C00000"/>
        </w:rPr>
      </w:pPr>
      <w:r w:rsidRPr="00211B8F">
        <w:rPr>
          <w:rFonts w:ascii="Helvetica" w:hAnsi="Helvetica" w:cs="Helvetica"/>
          <w:color w:val="C00000"/>
        </w:rPr>
        <w:t>(</w:t>
      </w:r>
      <w:r w:rsidR="00095C55" w:rsidRPr="00211B8F">
        <w:rPr>
          <w:rFonts w:ascii="Helvetica" w:hAnsi="Helvetica" w:cs="Helvetica"/>
          <w:color w:val="C00000"/>
        </w:rPr>
        <w:t xml:space="preserve">Lien vers recommandations </w:t>
      </w:r>
      <w:r w:rsidRPr="00211B8F">
        <w:rPr>
          <w:rFonts w:ascii="Helvetica" w:hAnsi="Helvetica" w:cs="Helvetica"/>
          <w:color w:val="C00000"/>
        </w:rPr>
        <w:t>du service de santé local.)</w:t>
      </w:r>
    </w:p>
    <w:p w:rsidR="00096F08" w:rsidRDefault="00096F08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211B8F" w:rsidRDefault="00211B8F" w:rsidP="00211B8F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Lien vers le site du gouvernement dédié à la situation de la COVID-19 : </w:t>
      </w:r>
      <w:hyperlink r:id="rId6" w:history="1">
        <w:r w:rsidRPr="00CA77B6">
          <w:rPr>
            <w:rStyle w:val="Lienhypertexte"/>
            <w:rFonts w:ascii="Helvetica" w:hAnsi="Helvetica" w:cs="Helvetica"/>
          </w:rPr>
          <w:t>https://www.quebec.ca/sante/problemes-de-sante/a-z/coronavirus-2019/</w:t>
        </w:r>
      </w:hyperlink>
      <w:r>
        <w:rPr>
          <w:rFonts w:ascii="Helvetica" w:hAnsi="Helvetica" w:cs="Helvetica"/>
        </w:rPr>
        <w:t xml:space="preserve"> </w:t>
      </w:r>
    </w:p>
    <w:p w:rsidR="00211B8F" w:rsidRDefault="00211B8F" w:rsidP="00DD4F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35F76" w:rsidRPr="00096F08" w:rsidRDefault="00641397" w:rsidP="00096F0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sectPr w:rsidR="00535F76" w:rsidRPr="00096F08" w:rsidSect="00E93EE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F2A"/>
    <w:rsid w:val="00095C55"/>
    <w:rsid w:val="00096F08"/>
    <w:rsid w:val="001D3CC2"/>
    <w:rsid w:val="00211B8F"/>
    <w:rsid w:val="002752CA"/>
    <w:rsid w:val="002E7720"/>
    <w:rsid w:val="00304B95"/>
    <w:rsid w:val="00366777"/>
    <w:rsid w:val="004D50D6"/>
    <w:rsid w:val="00641397"/>
    <w:rsid w:val="007535C6"/>
    <w:rsid w:val="008545BD"/>
    <w:rsid w:val="008B269F"/>
    <w:rsid w:val="00D171F3"/>
    <w:rsid w:val="00DC526E"/>
    <w:rsid w:val="00DD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161523-72F9-3D4B-9EBE-D38343D6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269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269F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66777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6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quebec.ca/sante/problemes-de-sante/a-z/coronavirus-2019/" TargetMode="External"/><Relationship Id="rId5" Type="http://schemas.openxmlformats.org/officeDocument/2006/relationships/hyperlink" Target="https://www.quebec.ca/sante/problemes-de-sante/a-z/coronavirus-201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839BA9-B8F6-4FAC-BCAB-C4683A58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bouchard-labonte</dc:creator>
  <cp:keywords/>
  <dc:description/>
  <cp:lastModifiedBy>Linda Lebeau</cp:lastModifiedBy>
  <cp:revision>2</cp:revision>
  <dcterms:created xsi:type="dcterms:W3CDTF">2020-03-17T14:35:00Z</dcterms:created>
  <dcterms:modified xsi:type="dcterms:W3CDTF">2020-03-17T14:35:00Z</dcterms:modified>
</cp:coreProperties>
</file>